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2F22C" w14:textId="0B2CF6B8" w:rsidR="008D62D3" w:rsidRDefault="00F54E86" w:rsidP="00F54E8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AA51264" w14:textId="27E354A2" w:rsidR="00F54E86" w:rsidRDefault="00F54E86" w:rsidP="00F54E8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рабочей программе</w:t>
      </w:r>
      <w:r w:rsidRPr="0078548D">
        <w:rPr>
          <w:rFonts w:ascii="Times New Roman" w:hAnsi="Times New Roman" w:cs="Times New Roman"/>
          <w:b/>
          <w:bCs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78548D">
        <w:rPr>
          <w:rFonts w:ascii="Times New Roman" w:hAnsi="Times New Roman" w:cs="Times New Roman"/>
          <w:b/>
          <w:bCs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8548D">
        <w:rPr>
          <w:rFonts w:ascii="Times New Roman" w:hAnsi="Times New Roman" w:cs="Times New Roman"/>
          <w:b/>
          <w:bCs/>
          <w:sz w:val="28"/>
          <w:szCs w:val="28"/>
        </w:rPr>
        <w:t xml:space="preserve"> (кур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854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9BF566D" w14:textId="64BBFA14" w:rsidR="00F54E86" w:rsidRDefault="00F54E86" w:rsidP="00F54E8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>«Информатика»</w:t>
      </w:r>
    </w:p>
    <w:p w14:paraId="5701B494" w14:textId="4C63741B" w:rsidR="00F54E86" w:rsidRPr="00736DFA" w:rsidRDefault="00F54E86" w:rsidP="00F54E8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D20">
        <w:rPr>
          <w:rFonts w:ascii="Times New Roman" w:hAnsi="Times New Roman" w:cs="Times New Roman"/>
          <w:b/>
          <w:bCs/>
          <w:sz w:val="28"/>
          <w:szCs w:val="28"/>
        </w:rPr>
        <w:t>(базовый уровень)</w:t>
      </w:r>
    </w:p>
    <w:p w14:paraId="2D004920" w14:textId="77777777" w:rsidR="003A6D20" w:rsidRDefault="003A6D20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C1675E" w14:textId="08C948F3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="006624AE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Pr="00736DFA">
        <w:rPr>
          <w:rFonts w:ascii="Times New Roman" w:hAnsi="Times New Roman" w:cs="Times New Roman"/>
          <w:sz w:val="28"/>
          <w:szCs w:val="28"/>
        </w:rPr>
        <w:t>освоение учебного предмета «</w:t>
      </w:r>
      <w:r w:rsidR="009D167E">
        <w:rPr>
          <w:rFonts w:ascii="Times New Roman" w:hAnsi="Times New Roman" w:cs="Times New Roman"/>
          <w:sz w:val="28"/>
          <w:szCs w:val="28"/>
        </w:rPr>
        <w:t>Информатика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r w:rsidRPr="00FA6FB9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.</w:t>
      </w:r>
    </w:p>
    <w:p w14:paraId="4036939A" w14:textId="77777777" w:rsidR="003A6D20" w:rsidRDefault="003A6D20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A72B7B" w14:textId="58A800E1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14:paraId="363BFF93" w14:textId="77777777" w:rsidR="00FA6FB9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циями; совершенствования собственной познавательной деятельно</w:t>
      </w:r>
      <w:r w:rsidRPr="00FA6FB9">
        <w:rPr>
          <w:rFonts w:ascii="Times New Roman" w:hAnsi="Times New Roman" w:cs="Times New Roman"/>
          <w:sz w:val="28"/>
          <w:szCs w:val="28"/>
        </w:rPr>
        <w:softHyphen/>
        <w:t xml:space="preserve">сти; </w:t>
      </w:r>
    </w:p>
    <w:p w14:paraId="36C887D7" w14:textId="77777777" w:rsidR="008D62D3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61009FD" w14:textId="71645D33" w:rsidR="008D62D3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258650A" w14:textId="77777777" w:rsidR="00213A2C" w:rsidRPr="00FA6FB9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5C024D" w14:textId="77777777" w:rsidR="008D62D3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14:paraId="14D14A8C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0F459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1EB355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 xml:space="preserve">использовать электронные таблицы для выполнения учебных заданий из </w:t>
      </w:r>
      <w:r w:rsidRPr="00C61436">
        <w:rPr>
          <w:rFonts w:ascii="Times New Roman" w:hAnsi="Times New Roman" w:cs="Times New Roman"/>
          <w:sz w:val="28"/>
          <w:szCs w:val="28"/>
        </w:rPr>
        <w:lastRenderedPageBreak/>
        <w:t>различных предметных областей;</w:t>
      </w:r>
    </w:p>
    <w:p w14:paraId="60EC0DC4" w14:textId="33E5A841" w:rsid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0C748AA0" w14:textId="77777777" w:rsidR="00213A2C" w:rsidRPr="00C61436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9128F" w14:textId="77777777" w:rsidR="008D62D3" w:rsidRPr="00C61436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Метапредметные результаты освоения учебного предмета включают в себя:</w:t>
      </w:r>
    </w:p>
    <w:p w14:paraId="54A9E98A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3F385D1" w14:textId="299DDB56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8D62D3" w:rsidRPr="00C61436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14916"/>
    <w:rsid w:val="000233DC"/>
    <w:rsid w:val="000645FE"/>
    <w:rsid w:val="000B68D0"/>
    <w:rsid w:val="000C07EC"/>
    <w:rsid w:val="000C19E8"/>
    <w:rsid w:val="000D235B"/>
    <w:rsid w:val="000F1316"/>
    <w:rsid w:val="0011269E"/>
    <w:rsid w:val="00117F9C"/>
    <w:rsid w:val="00122984"/>
    <w:rsid w:val="00126B77"/>
    <w:rsid w:val="001472E6"/>
    <w:rsid w:val="00173D39"/>
    <w:rsid w:val="00194F5A"/>
    <w:rsid w:val="001A70BB"/>
    <w:rsid w:val="001E30AF"/>
    <w:rsid w:val="001F1238"/>
    <w:rsid w:val="001F4F7F"/>
    <w:rsid w:val="00213A2C"/>
    <w:rsid w:val="002304E8"/>
    <w:rsid w:val="00240F6B"/>
    <w:rsid w:val="00271F5C"/>
    <w:rsid w:val="00290548"/>
    <w:rsid w:val="002A1995"/>
    <w:rsid w:val="002C4599"/>
    <w:rsid w:val="002D55E5"/>
    <w:rsid w:val="002F5F17"/>
    <w:rsid w:val="002F63AA"/>
    <w:rsid w:val="00312B20"/>
    <w:rsid w:val="0031658B"/>
    <w:rsid w:val="00330027"/>
    <w:rsid w:val="00335C03"/>
    <w:rsid w:val="00340B2C"/>
    <w:rsid w:val="00340ECB"/>
    <w:rsid w:val="00397E10"/>
    <w:rsid w:val="003A6D20"/>
    <w:rsid w:val="003A72B2"/>
    <w:rsid w:val="003B63D5"/>
    <w:rsid w:val="003C0AF0"/>
    <w:rsid w:val="003D5C07"/>
    <w:rsid w:val="00400CF5"/>
    <w:rsid w:val="00422190"/>
    <w:rsid w:val="00435692"/>
    <w:rsid w:val="00442E10"/>
    <w:rsid w:val="004633E9"/>
    <w:rsid w:val="0049591A"/>
    <w:rsid w:val="004A1DE5"/>
    <w:rsid w:val="004B3B14"/>
    <w:rsid w:val="004C32F2"/>
    <w:rsid w:val="004E5291"/>
    <w:rsid w:val="004E7153"/>
    <w:rsid w:val="00501D7A"/>
    <w:rsid w:val="00525BC0"/>
    <w:rsid w:val="00541355"/>
    <w:rsid w:val="00573BC6"/>
    <w:rsid w:val="0058204A"/>
    <w:rsid w:val="00582EDC"/>
    <w:rsid w:val="00582F49"/>
    <w:rsid w:val="005B622C"/>
    <w:rsid w:val="005E35F3"/>
    <w:rsid w:val="005E76F1"/>
    <w:rsid w:val="005F524E"/>
    <w:rsid w:val="006127A3"/>
    <w:rsid w:val="00631E4A"/>
    <w:rsid w:val="006409C2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E49A9"/>
    <w:rsid w:val="00736DFA"/>
    <w:rsid w:val="0074494D"/>
    <w:rsid w:val="00746421"/>
    <w:rsid w:val="00746D7D"/>
    <w:rsid w:val="007477B2"/>
    <w:rsid w:val="00752E12"/>
    <w:rsid w:val="00780A92"/>
    <w:rsid w:val="00787CC9"/>
    <w:rsid w:val="007D2FB0"/>
    <w:rsid w:val="0080024B"/>
    <w:rsid w:val="008168B3"/>
    <w:rsid w:val="00817952"/>
    <w:rsid w:val="00827369"/>
    <w:rsid w:val="0084583F"/>
    <w:rsid w:val="0085554B"/>
    <w:rsid w:val="00881824"/>
    <w:rsid w:val="008A04E2"/>
    <w:rsid w:val="008B75ED"/>
    <w:rsid w:val="008C2AE0"/>
    <w:rsid w:val="008D62D3"/>
    <w:rsid w:val="008E02BF"/>
    <w:rsid w:val="00925DAB"/>
    <w:rsid w:val="00960DC0"/>
    <w:rsid w:val="0096443F"/>
    <w:rsid w:val="00966C6A"/>
    <w:rsid w:val="00975924"/>
    <w:rsid w:val="00976E1C"/>
    <w:rsid w:val="00981BB1"/>
    <w:rsid w:val="009A09CC"/>
    <w:rsid w:val="009A37EF"/>
    <w:rsid w:val="009B4F4A"/>
    <w:rsid w:val="009D167E"/>
    <w:rsid w:val="009D219A"/>
    <w:rsid w:val="00A1315E"/>
    <w:rsid w:val="00A22CCE"/>
    <w:rsid w:val="00A33E83"/>
    <w:rsid w:val="00A567C6"/>
    <w:rsid w:val="00A76BF9"/>
    <w:rsid w:val="00A86A2B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3560"/>
    <w:rsid w:val="00BF7753"/>
    <w:rsid w:val="00C20D8B"/>
    <w:rsid w:val="00C33D3A"/>
    <w:rsid w:val="00C61436"/>
    <w:rsid w:val="00CA7B4B"/>
    <w:rsid w:val="00CB3ACB"/>
    <w:rsid w:val="00CB3F3C"/>
    <w:rsid w:val="00CE7F7D"/>
    <w:rsid w:val="00D25B04"/>
    <w:rsid w:val="00D27FE6"/>
    <w:rsid w:val="00D620F2"/>
    <w:rsid w:val="00D70ED8"/>
    <w:rsid w:val="00D72BB7"/>
    <w:rsid w:val="00D75BEA"/>
    <w:rsid w:val="00D828C4"/>
    <w:rsid w:val="00DB6BAD"/>
    <w:rsid w:val="00DC353B"/>
    <w:rsid w:val="00E023A1"/>
    <w:rsid w:val="00E1102C"/>
    <w:rsid w:val="00E2255A"/>
    <w:rsid w:val="00E314C9"/>
    <w:rsid w:val="00E515EA"/>
    <w:rsid w:val="00E554D1"/>
    <w:rsid w:val="00E969B2"/>
    <w:rsid w:val="00EA310B"/>
    <w:rsid w:val="00F05A40"/>
    <w:rsid w:val="00F1561E"/>
    <w:rsid w:val="00F33F25"/>
    <w:rsid w:val="00F54E86"/>
    <w:rsid w:val="00F64CD4"/>
    <w:rsid w:val="00F82956"/>
    <w:rsid w:val="00FA5269"/>
    <w:rsid w:val="00FA6FB9"/>
    <w:rsid w:val="00FB348D"/>
    <w:rsid w:val="00FC61AC"/>
    <w:rsid w:val="00FC75DC"/>
    <w:rsid w:val="00FD5ED2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83F513-4ECF-46F9-BE50-24BC59B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1-10-21T13:55:00Z</dcterms:created>
  <dcterms:modified xsi:type="dcterms:W3CDTF">2021-10-21T13:55:00Z</dcterms:modified>
</cp:coreProperties>
</file>